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5D557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5D557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5D5579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0E4D9F" w:rsidRDefault="000E4D9F" w:rsidP="005D5579">
      <w:pPr>
        <w:shd w:val="clear" w:color="auto" w:fill="F7CAAC" w:themeFill="accent2" w:themeFillTint="66"/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79214C" w:rsidRDefault="0079214C" w:rsidP="0079214C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+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DE22F9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BAC+4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تاريخ المغرب العربي المعاصر</w:t>
      </w: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</w:p>
    <w:tbl>
      <w:tblPr>
        <w:tblStyle w:val="Grilledutableau"/>
        <w:tblW w:w="13467" w:type="dxa"/>
        <w:tblInd w:w="-176" w:type="dxa"/>
        <w:tblLook w:val="04A0"/>
      </w:tblPr>
      <w:tblGrid>
        <w:gridCol w:w="1985"/>
        <w:gridCol w:w="1560"/>
        <w:gridCol w:w="2126"/>
        <w:gridCol w:w="4111"/>
        <w:gridCol w:w="3685"/>
      </w:tblGrid>
      <w:tr w:rsidR="0079214C" w:rsidTr="00E55D58"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214C" w:rsidRPr="00ED3B39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214C" w:rsidRPr="00ED3B39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214C" w:rsidRPr="00ED3B39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214C" w:rsidRPr="00ED3B39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214C" w:rsidRPr="00ED3B39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79214C" w:rsidRPr="00CC08DF" w:rsidTr="00E55D58"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01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+02</w:t>
            </w: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79214C" w:rsidRPr="00CC08DF" w:rsidRDefault="0079214C" w:rsidP="00E55D5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هالة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يحياو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ولاتية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c>
          <w:tcPr>
            <w:tcW w:w="1985" w:type="dxa"/>
            <w:vMerge/>
          </w:tcPr>
          <w:p w:rsidR="0079214C" w:rsidRPr="00CC08DF" w:rsidRDefault="0079214C" w:rsidP="00E55D58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rPr>
          <w:trHeight w:val="616"/>
        </w:trPr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بن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زردة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توفيق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سياسة</w:t>
            </w:r>
            <w:proofErr w:type="gram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استعمارية</w:t>
            </w:r>
          </w:p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في الدول </w:t>
            </w:r>
            <w:proofErr w:type="spell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غاربية</w:t>
            </w:r>
            <w:proofErr w:type="spell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 (</w:t>
            </w:r>
            <w:proofErr w:type="spell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ق19</w:t>
            </w:r>
            <w:proofErr w:type="spell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/</w:t>
            </w:r>
            <w:proofErr w:type="spell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20م)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عايب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كوثر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نهجية</w:t>
            </w:r>
            <w:proofErr w:type="gram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إعداد مذكرة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بن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زردة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توفيق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ثورة</w:t>
            </w:r>
            <w:proofErr w:type="gram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جزائرية</w:t>
            </w: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1954-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62م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أربعاء:15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4961A2">
        <w:trPr>
          <w:trHeight w:val="544"/>
        </w:trPr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غزالي محمد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لقات</w:t>
            </w:r>
            <w:proofErr w:type="gram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حث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ميس: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6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rPr>
          <w:trHeight w:val="29"/>
        </w:trPr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8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876A7F">
        <w:trPr>
          <w:trHeight w:val="638"/>
        </w:trPr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بروك</w:t>
            </w:r>
            <w:proofErr w:type="gram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وهوب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غرافية</w:t>
            </w:r>
            <w:proofErr w:type="gram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مغرب العربي البشرية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أحد:19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E55D58">
        <w:trPr>
          <w:trHeight w:val="394"/>
        </w:trPr>
        <w:tc>
          <w:tcPr>
            <w:tcW w:w="1985" w:type="dxa"/>
            <w:vMerge/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.د.بن حيدة  يوسف 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عليمية</w:t>
            </w:r>
            <w:proofErr w:type="gram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مادة التاريخ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79214C" w:rsidRPr="00CC08DF" w:rsidTr="00735446">
        <w:trPr>
          <w:trHeight w:val="163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بروك</w:t>
            </w:r>
            <w:proofErr w:type="gram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وهوب 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حركات الوطنية </w:t>
            </w:r>
            <w:proofErr w:type="spellStart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غاربية</w:t>
            </w:r>
            <w:proofErr w:type="spellEnd"/>
          </w:p>
          <w:p w:rsidR="0079214C" w:rsidRPr="00CC08DF" w:rsidRDefault="0079214C" w:rsidP="00E55D5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900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  <w:r w:rsidRPr="00CC08DF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-1954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</w:tcPr>
          <w:p w:rsidR="0079214C" w:rsidRPr="00CC08DF" w:rsidRDefault="0079214C" w:rsidP="00E55D5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ثلاثاء:</w:t>
            </w:r>
            <w:proofErr w:type="spellStart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21جانفي</w:t>
            </w:r>
            <w:proofErr w:type="spellEnd"/>
            <w:r w:rsidRPr="00CC08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ED3B39" w:rsidRPr="00CC08DF" w:rsidRDefault="0079214C" w:rsidP="00CC08DF">
      <w:pPr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CC08DF">
        <w:rPr>
          <w:rFonts w:ascii="Sakkal Majalla" w:hAnsi="Sakkal Majalla" w:cs="Sakkal Majalla"/>
          <w:b/>
          <w:bCs/>
          <w:sz w:val="36"/>
          <w:szCs w:val="36"/>
          <w:rtl/>
          <w:lang w:val="fr-FR" w:bidi="ar-DZ"/>
        </w:rPr>
        <w:t>رئيس القسم</w:t>
      </w:r>
    </w:p>
    <w:sectPr w:rsidR="00ED3B39" w:rsidRPr="00CC08DF" w:rsidSect="005D5579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21534"/>
    <w:rsid w:val="00064814"/>
    <w:rsid w:val="00073720"/>
    <w:rsid w:val="000843DD"/>
    <w:rsid w:val="000A4917"/>
    <w:rsid w:val="000B1D45"/>
    <w:rsid w:val="000E05CB"/>
    <w:rsid w:val="000E4D9F"/>
    <w:rsid w:val="000F2E71"/>
    <w:rsid w:val="0011099E"/>
    <w:rsid w:val="00151DFF"/>
    <w:rsid w:val="001524A4"/>
    <w:rsid w:val="00190187"/>
    <w:rsid w:val="001A74BA"/>
    <w:rsid w:val="001F2F07"/>
    <w:rsid w:val="0022669A"/>
    <w:rsid w:val="002373E9"/>
    <w:rsid w:val="00243436"/>
    <w:rsid w:val="002A01F0"/>
    <w:rsid w:val="002D0899"/>
    <w:rsid w:val="002E4BE6"/>
    <w:rsid w:val="003125CA"/>
    <w:rsid w:val="003A582E"/>
    <w:rsid w:val="003B6E9F"/>
    <w:rsid w:val="003E1B4F"/>
    <w:rsid w:val="0040228B"/>
    <w:rsid w:val="00435793"/>
    <w:rsid w:val="00452667"/>
    <w:rsid w:val="00454E46"/>
    <w:rsid w:val="00477425"/>
    <w:rsid w:val="004B16EB"/>
    <w:rsid w:val="004B2FFD"/>
    <w:rsid w:val="004C063A"/>
    <w:rsid w:val="004E461E"/>
    <w:rsid w:val="0050203B"/>
    <w:rsid w:val="00506980"/>
    <w:rsid w:val="00507768"/>
    <w:rsid w:val="00541520"/>
    <w:rsid w:val="00552DBB"/>
    <w:rsid w:val="00580104"/>
    <w:rsid w:val="00591856"/>
    <w:rsid w:val="0059662F"/>
    <w:rsid w:val="00596BBD"/>
    <w:rsid w:val="005D5579"/>
    <w:rsid w:val="006B3039"/>
    <w:rsid w:val="006C62A2"/>
    <w:rsid w:val="006E5DF0"/>
    <w:rsid w:val="006F0B52"/>
    <w:rsid w:val="00763ED5"/>
    <w:rsid w:val="007832C1"/>
    <w:rsid w:val="00790F5F"/>
    <w:rsid w:val="0079214C"/>
    <w:rsid w:val="007C008F"/>
    <w:rsid w:val="007C6513"/>
    <w:rsid w:val="007D6BC4"/>
    <w:rsid w:val="007E0D38"/>
    <w:rsid w:val="007F38F8"/>
    <w:rsid w:val="0087560F"/>
    <w:rsid w:val="008E4C16"/>
    <w:rsid w:val="00915E86"/>
    <w:rsid w:val="009345B4"/>
    <w:rsid w:val="0096397B"/>
    <w:rsid w:val="00970DE6"/>
    <w:rsid w:val="00982E97"/>
    <w:rsid w:val="0099718C"/>
    <w:rsid w:val="009C0859"/>
    <w:rsid w:val="009D38E8"/>
    <w:rsid w:val="009D5108"/>
    <w:rsid w:val="009E59EB"/>
    <w:rsid w:val="00A30911"/>
    <w:rsid w:val="00A30FF9"/>
    <w:rsid w:val="00A60350"/>
    <w:rsid w:val="00A75E18"/>
    <w:rsid w:val="00AC0A2D"/>
    <w:rsid w:val="00AC3982"/>
    <w:rsid w:val="00B967E9"/>
    <w:rsid w:val="00BC2399"/>
    <w:rsid w:val="00BC6870"/>
    <w:rsid w:val="00C664CD"/>
    <w:rsid w:val="00C801ED"/>
    <w:rsid w:val="00C81714"/>
    <w:rsid w:val="00CC08DF"/>
    <w:rsid w:val="00CF0B77"/>
    <w:rsid w:val="00CF4900"/>
    <w:rsid w:val="00CF544A"/>
    <w:rsid w:val="00D270A7"/>
    <w:rsid w:val="00D27E3D"/>
    <w:rsid w:val="00D3304D"/>
    <w:rsid w:val="00D342B3"/>
    <w:rsid w:val="00D52D47"/>
    <w:rsid w:val="00D849C9"/>
    <w:rsid w:val="00D87AE4"/>
    <w:rsid w:val="00D96439"/>
    <w:rsid w:val="00DA4C41"/>
    <w:rsid w:val="00DB4B0F"/>
    <w:rsid w:val="00DC6944"/>
    <w:rsid w:val="00DE1424"/>
    <w:rsid w:val="00E10563"/>
    <w:rsid w:val="00E64AE8"/>
    <w:rsid w:val="00ED2052"/>
    <w:rsid w:val="00ED3B39"/>
    <w:rsid w:val="00EE5351"/>
    <w:rsid w:val="00EF4FF3"/>
    <w:rsid w:val="00F25876"/>
    <w:rsid w:val="00FC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AECA-DDB9-461E-B96E-3D05A7B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86</cp:revision>
  <cp:lastPrinted>2024-12-16T09:24:00Z</cp:lastPrinted>
  <dcterms:created xsi:type="dcterms:W3CDTF">2024-05-02T21:27:00Z</dcterms:created>
  <dcterms:modified xsi:type="dcterms:W3CDTF">2024-12-17T10:42:00Z</dcterms:modified>
</cp:coreProperties>
</file>